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A3CA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05E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E6556B">
        <w:rPr>
          <w:rFonts w:ascii="Times New Roman" w:hAnsi="Times New Roman"/>
          <w:sz w:val="28"/>
          <w:szCs w:val="28"/>
        </w:rPr>
        <w:t>Приложение</w:t>
      </w:r>
    </w:p>
    <w:p w14:paraId="33CE6356" w14:textId="77777777" w:rsidR="00ED05E7" w:rsidRPr="00E6556B" w:rsidRDefault="00ED05E7" w:rsidP="000131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5A3C0" w14:textId="77777777" w:rsidR="00ED05E7" w:rsidRPr="00E6556B" w:rsidRDefault="00ED05E7" w:rsidP="00013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2C27B77F" w14:textId="77777777" w:rsidR="00ED05E7" w:rsidRPr="00E6556B" w:rsidRDefault="00ED05E7" w:rsidP="00013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0AB74633" w14:textId="44A53A0B" w:rsidR="00ED05E7" w:rsidRPr="00E6556B" w:rsidRDefault="00ED05E7" w:rsidP="000131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hAnsi="Times New Roman"/>
          <w:sz w:val="28"/>
          <w:szCs w:val="28"/>
        </w:rPr>
        <w:t>Российской Федерации на 1</w:t>
      </w:r>
      <w:r w:rsidR="00800D93" w:rsidRPr="00E6556B">
        <w:rPr>
          <w:rFonts w:ascii="Times New Roman" w:hAnsi="Times New Roman"/>
          <w:sz w:val="28"/>
          <w:szCs w:val="28"/>
        </w:rPr>
        <w:t>9</w:t>
      </w:r>
      <w:r w:rsidRPr="00E6556B">
        <w:rPr>
          <w:rFonts w:ascii="Times New Roman" w:hAnsi="Times New Roman"/>
          <w:sz w:val="28"/>
          <w:szCs w:val="28"/>
        </w:rPr>
        <w:t xml:space="preserve"> июня 2023 г.</w:t>
      </w:r>
    </w:p>
    <w:p w14:paraId="340CDBCF" w14:textId="77777777" w:rsidR="00ED05E7" w:rsidRPr="00E6556B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E6556B">
        <w:rPr>
          <w:rFonts w:ascii="Times New Roman" w:hAnsi="Times New Roman"/>
          <w:b/>
          <w:bCs/>
          <w:sz w:val="28"/>
          <w:szCs w:val="28"/>
        </w:rPr>
        <w:tab/>
      </w:r>
    </w:p>
    <w:p w14:paraId="6C596066" w14:textId="77777777" w:rsidR="00ED05E7" w:rsidRPr="00E6556B" w:rsidRDefault="00ED05E7" w:rsidP="0001310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BD41ED8" w14:textId="77777777" w:rsidR="00ED05E7" w:rsidRPr="00E6556B" w:rsidRDefault="00ED05E7" w:rsidP="0001310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3B00CA0" w14:textId="362B11AB" w:rsidR="00ED05E7" w:rsidRPr="00996EB7" w:rsidRDefault="00800D93" w:rsidP="000131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 xml:space="preserve">Местами на территории округа дождь, ливневой дождь, гроза, ночью и утром местами туман. </w:t>
      </w:r>
      <w:proofErr w:type="gramStart"/>
      <w:r w:rsidRPr="00E6556B">
        <w:rPr>
          <w:rFonts w:ascii="Times New Roman" w:hAnsi="Times New Roman"/>
          <w:bCs/>
          <w:sz w:val="28"/>
          <w:szCs w:val="28"/>
        </w:rPr>
        <w:t>На западе Республики Саха (Якутия), на юге Камчатского края сильный дождь, ливневой дождь, В Амурской области очень сильный дождь, ливневой дождь, местами град</w:t>
      </w:r>
      <w:r w:rsidRPr="00996EB7">
        <w:rPr>
          <w:rFonts w:ascii="Times New Roman" w:hAnsi="Times New Roman"/>
          <w:bCs/>
          <w:sz w:val="28"/>
          <w:szCs w:val="28"/>
        </w:rPr>
        <w:t>. В Республике Саха (Якутия), на юге Хабаровского края, в Приморском крае, Амурской области, Еврейской АО, на востоке Чукотского АО, на Курильских островах, при грозе</w:t>
      </w:r>
      <w:r w:rsidRPr="00996EB7">
        <w:t xml:space="preserve"> </w:t>
      </w:r>
      <w:r w:rsidRPr="00996EB7">
        <w:rPr>
          <w:rFonts w:ascii="Times New Roman" w:hAnsi="Times New Roman"/>
          <w:bCs/>
          <w:sz w:val="28"/>
          <w:szCs w:val="28"/>
        </w:rPr>
        <w:t xml:space="preserve">сильный ветер с порывами 15-20 м/с. </w:t>
      </w:r>
      <w:proofErr w:type="gramEnd"/>
    </w:p>
    <w:p w14:paraId="23E12CE5" w14:textId="77777777" w:rsidR="00ED05E7" w:rsidRPr="00996EB7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96EB7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2E55B482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bookmarkStart w:id="0" w:name="OLE_LINK1"/>
      <w:bookmarkStart w:id="1" w:name="OLE_LINK2"/>
      <w:bookmarkStart w:id="2" w:name="OLE_LINK3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96EB7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иморском крае</w:t>
      </w: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большинстве рек наблюдается спад уровня воды на 2-18 см/сутки. Небольшие колебания уровня воды отмечаются только на отдельных участках рек центральных районов до 7 см. Уровни воды в реках преимущественно ниже отметок выхода воды на пойму на 1,0-2,5 м, на отдельных участках рек южных и центральных районов ниже на 0,5-1,0 м. Сохраняется незначительное подтопление низких пойм на отдельных участках рек западных районов края </w:t>
      </w:r>
      <w:r w:rsidRPr="00996EB7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(бассейн </w:t>
      </w:r>
      <w:proofErr w:type="spellStart"/>
      <w:r w:rsidRPr="00996EB7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оз</w:t>
      </w:r>
      <w:proofErr w:type="gramStart"/>
      <w:r w:rsidRPr="00996EB7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.Х</w:t>
      </w:r>
      <w:proofErr w:type="gramEnd"/>
      <w:r w:rsidRPr="00996EB7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анка</w:t>
      </w:r>
      <w:proofErr w:type="spellEnd"/>
      <w:r w:rsidRPr="00996EB7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Опасных явлений не наблюдается. В ближайшие трое суток на реках края ожидается преимущественно спад уровня воды, и только на отдельных участках рек северных районов возможны несущественные подъемы до 20 см. Выхода рек из берегов не ожидается, реки западных районов войдут в коренные берега. Опасных гидрологических явлений не прогнозируется.</w:t>
      </w:r>
    </w:p>
    <w:p w14:paraId="28FAA24A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96EB7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еспублике Бурятия</w:t>
      </w: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ах наблюдаются небольшие колебания  уровня воды. На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Г</w:t>
      </w:r>
      <w:proofErr w:type="gram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уджекит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.Гоуджекит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блюдается выход воды на пойму слоем 8 см. На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.Верхняя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Ангара-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.Уоян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лой выхода воды на левобережную пойму составляет 23 см. В ближайшие сутки на реках южных, юго-западных районов  возможен подъём уровней воды с выходом воды на пойму, образование селевых потоков.</w:t>
      </w:r>
    </w:p>
    <w:p w14:paraId="3230BA2A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96EB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Забайкальском крае</w:t>
      </w: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е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сел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овоцурухайтуй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оч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ровни воды повысились на 15 см, на остальных реках края преобладает спад. В ближайшие двое суток на реке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должится подъем уровней воды на 10-20 см, на остальных реках края сохранится спад.</w:t>
      </w:r>
    </w:p>
    <w:p w14:paraId="1262A977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996EB7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 Амурской области </w:t>
      </w:r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гребень паводка на Верхнем Амуре проходит у </w:t>
      </w:r>
      <w:proofErr w:type="spell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.С</w:t>
      </w:r>
      <w:proofErr w:type="gram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ергеевка</w:t>
      </w:r>
      <w:proofErr w:type="spell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, ниже по течению наблюдаются подъемы уровней воды на 18-35 см/сутки. Подъем уровня воды на 81 см за сутки наблюдаются в  верхнем течении р. </w:t>
      </w:r>
      <w:proofErr w:type="spell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Селемджа</w:t>
      </w:r>
      <w:proofErr w:type="spell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. Все реки в основных берегах.</w:t>
      </w:r>
    </w:p>
    <w:p w14:paraId="6E0BE34A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996EB7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 Еврейской АО</w:t>
      </w:r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реках в пределах области преобладает слабый спад уровня воды.</w:t>
      </w:r>
    </w:p>
    <w:p w14:paraId="591B7C67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96EB7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>Хабаровском крае</w:t>
      </w:r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</w:t>
      </w:r>
      <w:proofErr w:type="gram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</w:t>
      </w:r>
      <w:proofErr w:type="gram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ижем Амуре отмечаются небольшие колебания уровня вод. Подъемы уровней воды на 62-78 см за сутки наблюдаются  на </w:t>
      </w:r>
      <w:proofErr w:type="spell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рр</w:t>
      </w:r>
      <w:proofErr w:type="spell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. Бурея, </w:t>
      </w:r>
      <w:proofErr w:type="spell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Урми</w:t>
      </w:r>
      <w:proofErr w:type="spell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Нимелен</w:t>
      </w:r>
      <w:proofErr w:type="spell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. Затоплена пойма в верхнем течении рек Бурея, </w:t>
      </w:r>
      <w:proofErr w:type="spell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Амгунь</w:t>
      </w:r>
      <w:proofErr w:type="spell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, р. </w:t>
      </w:r>
      <w:proofErr w:type="spell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Урми</w:t>
      </w:r>
      <w:proofErr w:type="spell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r w:rsidRPr="00996EB7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Кукан на глубину 0,2-0,7 м, паводки будут проходить без угрозы хозяйственным объектам. На других реках преобладает спад уровня воды. </w:t>
      </w:r>
    </w:p>
    <w:p w14:paraId="0E805243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96EB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ахалинской области</w:t>
      </w:r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наблюдались незначительные колебания уровней воды.</w:t>
      </w:r>
    </w:p>
    <w:p w14:paraId="6BE09BD2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996EB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Камчатском крае</w:t>
      </w:r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отдельных реках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игильского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наблюдается рост уровней воды до 50 см/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т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В результате увеличения стока талых вод отмечается размыв дороги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.г.т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Палана –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В</w:t>
      </w:r>
      <w:proofErr w:type="gram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ямполка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На реках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продолжается спад уровней воды половодья. На реках южной половины продолжается рост уровней воды половодья: на реке Камчатка и ее притоках до 20 см/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т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реках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, на отдельных реках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Большерецкого и Соболевского района до 10 см/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т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14:paraId="22C6AC12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азливы воды по поймам сохраняются: на реке Камчатка в районе с. Верхне-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ильковский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), на реке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г. Елизово, на реке Большая Быстрая у села Малки (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ий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) и в районе совхоза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ий, на реке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чигача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села Усть-Большерецк </w:t>
      </w:r>
      <w:r w:rsidRPr="00996EB7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996EB7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996EB7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-Большерецкий район).</w:t>
      </w:r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селе Усть-Большерецк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Большерецкого муниципального района увеличивается площадь разлива воды по улице Набережная. На реке Камчатка в районе села Верхне-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села Долиновка (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ильковский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) уровни воды близки к критериям неблагоприятных гидрологических явления 680 см и 560 см, соответственно. Угроза достижения критерия неблагоприятного гидрологического явления  сохраняется. На реке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города Елизово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МР уровень воды критерия неблагоприятного гидрологического явления 460 см сохраняется, разлив воды по пойме реки продолжается. В последующие сутки рост уровней половодья продолжится на большинстве рек южной половины края. Площадь разливов воды по поймам рек увеличится. На реке 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города Елизово сохранится уровень воды критерия неблагоприятного гидрологического явления. На реке Камчатка в районе села Верхне-</w:t>
      </w:r>
      <w:proofErr w:type="spellStart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у села Долиновка  будут наблюдаться уровни воды критериев неблагоприятных гидрологических явлений 680 см и 560 см от «0» гр. поста соответственно. Ожидается выход воды на пойму на реке Большая Воровская в районе села Соболево Соболевского района. Опасных явлений не прогнозируется. </w:t>
      </w:r>
    </w:p>
    <w:p w14:paraId="3AC3EDDB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96EB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еспублике Саха (Якутия)</w:t>
      </w: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участке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Л</w:t>
      </w:r>
      <w:proofErr w:type="gram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н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итим –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юя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 пределах Ленского района наблюдается  суточный спад уровня воды  с интенсивностью от 10 до 70 см, в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екминском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центральных районах продолжается повышение 10-40 см за сутки. У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ач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формировался максимальный уровень второй волны  весеннего половодья с общим подъемом 1,8 м. С 16 по 19 июня  ожидается формирование максимумов в пределах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екминского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а.</w:t>
      </w:r>
    </w:p>
    <w:p w14:paraId="0988B0B2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А</w:t>
      </w:r>
      <w:proofErr w:type="gram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дан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чур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в пределах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лданского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а наблюдается  суточный рост  уровня воды  60 см </w:t>
      </w:r>
      <w:r w:rsidRPr="00996EB7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(выход волны дождевого паводка с </w:t>
      </w:r>
      <w:proofErr w:type="spellStart"/>
      <w:r w:rsidRPr="00996EB7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р.Учур</w:t>
      </w:r>
      <w:proofErr w:type="spellEnd"/>
      <w:r w:rsidRPr="00996EB7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в ближайшие сутки ожидается подъем  в пределах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-Майского района.</w:t>
      </w:r>
    </w:p>
    <w:p w14:paraId="5BEF50BD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участке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А</w:t>
      </w:r>
      <w:proofErr w:type="gram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г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Буяг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блюдается подъем уровня воды с интенсивностью от 10 до 50 см за сутки, с 19 июня ожидается повышение уровня в нижнем течении у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арбалах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06F945B8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На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В</w:t>
      </w:r>
      <w:proofErr w:type="gram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люй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блюдается суточный спад уровня от 10 до 20 см, за исключением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нтарского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а, где продолжается незначительный подъем. Вследствие выхода волны дождевого паводка с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М</w:t>
      </w:r>
      <w:proofErr w:type="gram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х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у </w:t>
      </w:r>
      <w:proofErr w:type="spellStart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ерхневилюйск с 19 июня ожидается  повышение уровня воды. </w:t>
      </w:r>
    </w:p>
    <w:p w14:paraId="23F45C44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реках Яна, Индигирка и Колыма преобладает понижение уровня воды с различной интенсивностью. </w:t>
      </w:r>
    </w:p>
    <w:p w14:paraId="70846DEC" w14:textId="77777777" w:rsidR="00996EB7" w:rsidRPr="00996EB7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</w:pPr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996EB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Магаданской области </w:t>
      </w:r>
      <w:r w:rsidRPr="00996EB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  <w:t>на реках преобладает спад уровней воды.</w:t>
      </w:r>
    </w:p>
    <w:p w14:paraId="2FA33311" w14:textId="2379F30B" w:rsidR="00E85B09" w:rsidRPr="00E6556B" w:rsidRDefault="00996EB7" w:rsidP="0099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96EB7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Чукотском АО</w:t>
      </w:r>
      <w:r w:rsidRPr="00996EB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на реках проходит небольшой дождевой паводок, с подъемом уровня воды на 10-50 см.  Реки в основных берегах.</w:t>
      </w:r>
    </w:p>
    <w:bookmarkEnd w:id="0"/>
    <w:bookmarkEnd w:id="1"/>
    <w:bookmarkEnd w:id="2"/>
    <w:p w14:paraId="48D26861" w14:textId="478C850B" w:rsidR="00ED05E7" w:rsidRPr="00E6556B" w:rsidRDefault="00ED05E7" w:rsidP="0001310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E6556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E6556B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C42E31" w:rsidRPr="00E6556B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4AFB3FAF" w14:textId="09FF3E6B" w:rsidR="00ED05E7" w:rsidRPr="00E6556B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E6556B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7B5CA9" w:rsidRPr="00E6556B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23C6EC60" w14:textId="6C84C3F4" w:rsidR="00ED05E7" w:rsidRPr="00E6556B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E655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556B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E655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B5CA9" w:rsidRPr="00E6556B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2166E383" w14:textId="77777777" w:rsidR="00ED05E7" w:rsidRPr="00E6556B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332DAC1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0FEE080" w14:textId="77777777" w:rsidR="00ED05E7" w:rsidRPr="00E6556B" w:rsidRDefault="00ED05E7" w:rsidP="0001310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CF765CB" w14:textId="312E1921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556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C05F54" w:rsidRPr="00E6556B">
        <w:rPr>
          <w:rFonts w:ascii="Times New Roman" w:hAnsi="Times New Roman"/>
          <w:sz w:val="28"/>
          <w:szCs w:val="28"/>
        </w:rPr>
        <w:t>в</w:t>
      </w:r>
      <w:r w:rsidR="00ED536C" w:rsidRPr="00E6556B">
        <w:rPr>
          <w:rFonts w:ascii="Times New Roman" w:hAnsi="Times New Roman"/>
          <w:sz w:val="28"/>
          <w:szCs w:val="28"/>
        </w:rPr>
        <w:t xml:space="preserve"> </w:t>
      </w:r>
      <w:r w:rsidR="00C05F54" w:rsidRPr="00E6556B">
        <w:rPr>
          <w:rFonts w:ascii="Times New Roman" w:hAnsi="Times New Roman"/>
          <w:bCs/>
          <w:sz w:val="28"/>
          <w:szCs w:val="28"/>
        </w:rPr>
        <w:t>Республике Саха (Якутия), на юге Хабаровского края, в Приморском крае, Амурской области, Еврейской АО, на востоке Чукотского АО, на Курильских островах</w:t>
      </w:r>
      <w:r w:rsidRPr="00E6556B">
        <w:rPr>
          <w:rFonts w:ascii="Times New Roman" w:hAnsi="Times New Roman"/>
          <w:bCs/>
          <w:sz w:val="28"/>
          <w:szCs w:val="28"/>
        </w:rPr>
        <w:t xml:space="preserve">, </w:t>
      </w:r>
      <w:r w:rsidRPr="00E6556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E6556B">
        <w:rPr>
          <w:rFonts w:ascii="Times New Roman" w:hAnsi="Times New Roman"/>
          <w:bCs/>
          <w:sz w:val="28"/>
          <w:szCs w:val="28"/>
        </w:rPr>
        <w:t>.</w:t>
      </w:r>
    </w:p>
    <w:p w14:paraId="1A08FEAE" w14:textId="52D1383A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E6556B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E64713" w:rsidRPr="00E6556B">
        <w:rPr>
          <w:rFonts w:ascii="Times New Roman" w:hAnsi="Times New Roman"/>
          <w:bCs/>
          <w:sz w:val="28"/>
          <w:szCs w:val="28"/>
        </w:rPr>
        <w:t xml:space="preserve">на </w:t>
      </w:r>
      <w:r w:rsidR="00C05F54" w:rsidRPr="00E6556B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E6556B">
        <w:rPr>
          <w:rFonts w:ascii="Times New Roman" w:hAnsi="Times New Roman"/>
          <w:bCs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1D462019" w14:textId="3BAA4920" w:rsidR="00C05F54" w:rsidRPr="00E6556B" w:rsidRDefault="00C05F54" w:rsidP="00C05F5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На территории Амурской области, на востоке Эвенкийского МР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E6556B">
        <w:rPr>
          <w:rFonts w:ascii="Times New Roman" w:hAnsi="Times New Roman"/>
          <w:bCs/>
          <w:sz w:val="28"/>
          <w:szCs w:val="28"/>
        </w:rPr>
        <w:t>– град).</w:t>
      </w:r>
    </w:p>
    <w:p w14:paraId="661F1C32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E6556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E6556B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528992D7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и центральных районов Республики</w:t>
      </w:r>
      <w:r w:rsidRPr="00E6556B">
        <w:rPr>
          <w:rFonts w:ascii="Times New Roman" w:hAnsi="Times New Roman"/>
          <w:sz w:val="28"/>
          <w:szCs w:val="28"/>
        </w:rPr>
        <w:t xml:space="preserve"> Саха (Якутия), всей территории Магаданской области и Чукотского АО.</w:t>
      </w:r>
    </w:p>
    <w:p w14:paraId="02D3126F" w14:textId="4E89DA89" w:rsidR="00ED05E7" w:rsidRPr="0047431C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431C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47431C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47431C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0A65DE" w:rsidRPr="0047431C">
        <w:rPr>
          <w:rFonts w:ascii="Times New Roman" w:hAnsi="Times New Roman"/>
          <w:sz w:val="28"/>
          <w:szCs w:val="28"/>
        </w:rPr>
        <w:t xml:space="preserve">южных районах Республики Саха (Якутия), Республике Бурятия, </w:t>
      </w:r>
      <w:r w:rsidR="006E2EA7" w:rsidRPr="0047431C">
        <w:rPr>
          <w:rFonts w:ascii="Times New Roman" w:hAnsi="Times New Roman"/>
          <w:sz w:val="28"/>
          <w:szCs w:val="28"/>
        </w:rPr>
        <w:t xml:space="preserve">Хабаровском, Забайкальском, Камчатском краях, Амурской, Сахалинской областях </w:t>
      </w:r>
      <w:r w:rsidRPr="0047431C">
        <w:rPr>
          <w:rFonts w:ascii="Times New Roman" w:hAnsi="Times New Roman"/>
          <w:sz w:val="28"/>
          <w:szCs w:val="28"/>
        </w:rPr>
        <w:t>(</w:t>
      </w:r>
      <w:r w:rsidRPr="0047431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7431C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676D502" w14:textId="4700664E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47431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lastRenderedPageBreak/>
        <w:t>Возникает вероятность</w:t>
      </w:r>
      <w:bookmarkStart w:id="3" w:name="_GoBack"/>
      <w:bookmarkEnd w:id="3"/>
      <w:r w:rsidRPr="00E6556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 xml:space="preserve"> чрезвычайных</w:t>
      </w:r>
      <w:r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в </w:t>
      </w:r>
      <w:r w:rsidR="00D60FD5"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горных районах Сахалинской област</w:t>
      </w:r>
      <w:r w:rsidR="00EF65FC"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и</w:t>
      </w:r>
      <w:r w:rsidR="00D60FD5"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, Камчатского, Приморского  краёв</w:t>
      </w:r>
      <w:r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,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 перекрытием дорог и нарушениями жизнедеятельности населения (</w:t>
      </w:r>
      <w:r w:rsidRPr="00E6556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E6556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E655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47D69FC5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56B">
        <w:rPr>
          <w:rFonts w:ascii="Times New Roman" w:hAnsi="Times New Roman"/>
          <w:bCs/>
          <w:sz w:val="28"/>
          <w:szCs w:val="28"/>
        </w:rPr>
        <w:t>Повышается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55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  <w:proofErr w:type="gramEnd"/>
    </w:p>
    <w:p w14:paraId="0FBC24A8" w14:textId="22B97560" w:rsidR="00ED05E7" w:rsidRPr="00E6556B" w:rsidRDefault="0097694D" w:rsidP="0001310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3FD6FD93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5CAC140" w14:textId="77777777" w:rsidR="00ED05E7" w:rsidRPr="00E6556B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3E648DB7" w14:textId="77777777" w:rsidR="00ED05E7" w:rsidRPr="00E6556B" w:rsidRDefault="00ED05E7" w:rsidP="0001310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29D7AAD" w14:textId="77777777" w:rsidR="00ED05E7" w:rsidRPr="00E6556B" w:rsidRDefault="00ED05E7" w:rsidP="0001310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E78067A" w14:textId="1874AD9D" w:rsidR="00ED05E7" w:rsidRPr="00E6556B" w:rsidRDefault="00357D51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 xml:space="preserve">Местами на территории округа дождь, ливневой дождь, гроза, на юго-востоке ночью и утром местами туман. </w:t>
      </w:r>
      <w:proofErr w:type="gramStart"/>
      <w:r w:rsidRPr="00E6556B">
        <w:rPr>
          <w:rFonts w:ascii="Times New Roman" w:hAnsi="Times New Roman"/>
          <w:bCs/>
          <w:sz w:val="28"/>
          <w:szCs w:val="28"/>
        </w:rPr>
        <w:t>В республиках Алтай, Хакасия, на западе Республики Тыва, в Алтайском крае, на юге и в центре Красноярского края, в Томской, Кемеровской областях, на севере Омской, Иркутской областей, на востоке Эвенкийского МР сильный дождь, ливневой дождь, местами</w:t>
      </w:r>
      <w:r w:rsidR="00190C62" w:rsidRPr="00E6556B">
        <w:rPr>
          <w:rFonts w:ascii="Times New Roman" w:hAnsi="Times New Roman"/>
          <w:bCs/>
          <w:sz w:val="28"/>
          <w:szCs w:val="28"/>
        </w:rPr>
        <w:t xml:space="preserve"> грозы, </w:t>
      </w:r>
      <w:r w:rsidRPr="00E6556B">
        <w:rPr>
          <w:rFonts w:ascii="Times New Roman" w:hAnsi="Times New Roman"/>
          <w:bCs/>
          <w:sz w:val="28"/>
          <w:szCs w:val="28"/>
        </w:rPr>
        <w:t xml:space="preserve">град, На всей территории округа, кроме юга Иркутской области, Таймыра сильный ветер с порывами 18-23 м/с. </w:t>
      </w:r>
      <w:proofErr w:type="gramEnd"/>
    </w:p>
    <w:p w14:paraId="3D9D6909" w14:textId="77777777" w:rsidR="00ED05E7" w:rsidRPr="00E6556B" w:rsidRDefault="00ED05E7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5AE14865" w14:textId="77777777" w:rsidR="00A10C22" w:rsidRPr="00A10C22" w:rsidRDefault="00A10C22" w:rsidP="00A10C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вышение уровня воды (на 31-103 см) отмечается местами на реках </w:t>
      </w:r>
      <w:r w:rsidRPr="00A10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ркутской области</w:t>
      </w:r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0FA32EA6" w14:textId="77777777" w:rsidR="00A10C22" w:rsidRPr="00A10C22" w:rsidRDefault="00A10C22" w:rsidP="00A10C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ровень воды выше опасной отметки сохраняется на р. Обь у с. Усть-Чарышская Пристань (</w:t>
      </w:r>
      <w:r w:rsidRPr="00A10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Алтайский край</w:t>
      </w:r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р. Бия у с. </w:t>
      </w:r>
      <w:proofErr w:type="spellStart"/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ебезень</w:t>
      </w:r>
      <w:proofErr w:type="spellEnd"/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оз. </w:t>
      </w:r>
      <w:proofErr w:type="gramStart"/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елецкое</w:t>
      </w:r>
      <w:proofErr w:type="gramEnd"/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пос. </w:t>
      </w:r>
      <w:proofErr w:type="spellStart"/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йлю</w:t>
      </w:r>
      <w:proofErr w:type="spellEnd"/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A10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а Алтай</w:t>
      </w:r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</w:t>
      </w:r>
    </w:p>
    <w:p w14:paraId="024155A0" w14:textId="77777777" w:rsidR="00A10C22" w:rsidRPr="00A10C22" w:rsidRDefault="00A10C22" w:rsidP="00A10C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ровень воды выше неблагоприятной отметки сохраняется на Енисее у г. Кызыл (</w:t>
      </w:r>
      <w:r w:rsidRPr="00A10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Тыва</w:t>
      </w:r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</w:t>
      </w:r>
    </w:p>
    <w:p w14:paraId="1F7E7AE6" w14:textId="77777777" w:rsidR="00A10C22" w:rsidRPr="00A10C22" w:rsidRDefault="00A10C22" w:rsidP="00A10C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ближайшие сутки на Оби у г. Барнаул  (Алтайский край) ожидается рост уровня воды до опасных отметок с затоплением прибрежных территорий. </w:t>
      </w:r>
    </w:p>
    <w:p w14:paraId="523D7DA2" w14:textId="77777777" w:rsidR="00A10C22" w:rsidRPr="00A10C22" w:rsidRDefault="00A10C22" w:rsidP="00A10C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10C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A10C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Республике Тыва </w:t>
      </w:r>
      <w:r w:rsidRPr="00A10C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</w:t>
      </w:r>
      <w:r w:rsidRPr="00A10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дрологическая обстановка неблагоприятная, на водных объектах наблюдается повышение уровня рек. В связи с интенсивным снеготаянием ожидается  формирование очередной волны весеннего половодья, возможен резкий подъем уровней воды на реках на территории 5 муниципальных образований, а также  подтопление пониженных участков и  размыв дорог и мостов, дамб на прудах и небольших водохранилищах.</w:t>
      </w:r>
    </w:p>
    <w:p w14:paraId="385A0BE7" w14:textId="77777777" w:rsidR="00ED05E7" w:rsidRPr="00E6556B" w:rsidRDefault="00ED05E7" w:rsidP="0001310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71875F87" w14:textId="77777777" w:rsidR="00ED05E7" w:rsidRPr="00E6556B" w:rsidRDefault="00ED05E7" w:rsidP="0001310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7168AA3D" w14:textId="77777777" w:rsidR="00ED05E7" w:rsidRPr="00E6556B" w:rsidRDefault="00ED05E7" w:rsidP="0001310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lastRenderedPageBreak/>
        <w:t>Природные и природно-техногенные ЧС</w:t>
      </w:r>
    </w:p>
    <w:p w14:paraId="5757CB16" w14:textId="0394234A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556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841180" w:rsidRPr="00E6556B">
        <w:rPr>
          <w:rFonts w:ascii="Times New Roman" w:hAnsi="Times New Roman"/>
          <w:sz w:val="28"/>
          <w:szCs w:val="28"/>
        </w:rPr>
        <w:t xml:space="preserve">на </w:t>
      </w:r>
      <w:r w:rsidR="00841180" w:rsidRPr="00E6556B">
        <w:rPr>
          <w:rFonts w:ascii="Times New Roman" w:hAnsi="Times New Roman"/>
          <w:bCs/>
          <w:sz w:val="28"/>
          <w:szCs w:val="28"/>
        </w:rPr>
        <w:t>всей территории округа, кроме юга Иркутской области, Таймыра</w:t>
      </w:r>
      <w:r w:rsidR="00C83F5B" w:rsidRPr="00E6556B">
        <w:rPr>
          <w:rFonts w:ascii="Times New Roman" w:hAnsi="Times New Roman"/>
          <w:bCs/>
          <w:sz w:val="28"/>
          <w:szCs w:val="28"/>
        </w:rPr>
        <w:t>,</w:t>
      </w:r>
      <w:r w:rsidRPr="00E6556B">
        <w:rPr>
          <w:rFonts w:ascii="Times New Roman" w:hAnsi="Times New Roman"/>
          <w:bCs/>
          <w:sz w:val="28"/>
          <w:szCs w:val="28"/>
        </w:rPr>
        <w:t xml:space="preserve"> </w:t>
      </w:r>
      <w:r w:rsidRPr="00E6556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E6556B">
        <w:rPr>
          <w:rFonts w:ascii="Times New Roman" w:hAnsi="Times New Roman"/>
          <w:bCs/>
          <w:sz w:val="28"/>
          <w:szCs w:val="28"/>
        </w:rPr>
        <w:t>.</w:t>
      </w:r>
    </w:p>
    <w:p w14:paraId="5E16FE9B" w14:textId="09A9DBFD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6556B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E6556B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BD38D9" w:rsidRPr="00E6556B">
        <w:rPr>
          <w:rFonts w:ascii="Times New Roman" w:hAnsi="Times New Roman"/>
          <w:bCs/>
          <w:sz w:val="28"/>
          <w:szCs w:val="28"/>
        </w:rPr>
        <w:t>в</w:t>
      </w:r>
      <w:r w:rsidR="00ED536C" w:rsidRPr="00E6556B">
        <w:rPr>
          <w:rFonts w:ascii="Times New Roman" w:hAnsi="Times New Roman"/>
          <w:bCs/>
          <w:sz w:val="28"/>
          <w:szCs w:val="28"/>
        </w:rPr>
        <w:t xml:space="preserve"> </w:t>
      </w:r>
      <w:r w:rsidR="00BD38D9" w:rsidRPr="00E6556B">
        <w:rPr>
          <w:rFonts w:ascii="Times New Roman" w:hAnsi="Times New Roman"/>
          <w:bCs/>
          <w:sz w:val="28"/>
          <w:szCs w:val="28"/>
        </w:rPr>
        <w:t xml:space="preserve">республиках Алтай, Хакасия, на западе Республики Тыва, в Алтайском крае, на юге и в центре Красноярского края, в Томской, Кемеровской областях, на севере Омской, Иркутской областей, на востоке Эвенкийского МР </w:t>
      </w:r>
      <w:r w:rsidRPr="00E6556B">
        <w:rPr>
          <w:rFonts w:ascii="Times New Roman" w:hAnsi="Times New Roman"/>
          <w:bCs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грозы).</w:t>
      </w:r>
      <w:proofErr w:type="gramEnd"/>
    </w:p>
    <w:p w14:paraId="7C49F068" w14:textId="003865B8" w:rsidR="00E64713" w:rsidRPr="00E6556B" w:rsidRDefault="00E64713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6556B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BD38D9" w:rsidRPr="00E6556B">
        <w:rPr>
          <w:rFonts w:ascii="Times New Roman" w:hAnsi="Times New Roman"/>
          <w:bCs/>
          <w:sz w:val="28"/>
          <w:szCs w:val="28"/>
        </w:rPr>
        <w:t>республик Алтай, Хакасия, на западе Республики Тыва, в Алтайском крае, на юге и в центре Красноярского края, в Томской, Кемеровской областях, на севере Омской, Иркутской областей, на востоке Эвенкийского МР</w:t>
      </w:r>
      <w:r w:rsidRPr="00E6556B">
        <w:rPr>
          <w:rFonts w:ascii="Times New Roman" w:hAnsi="Times New Roman"/>
          <w:bCs/>
          <w:sz w:val="28"/>
          <w:szCs w:val="28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E6556B">
        <w:rPr>
          <w:rFonts w:ascii="Times New Roman" w:hAnsi="Times New Roman"/>
          <w:bCs/>
          <w:sz w:val="28"/>
          <w:szCs w:val="28"/>
        </w:rPr>
        <w:t>– град).</w:t>
      </w:r>
      <w:proofErr w:type="gramEnd"/>
    </w:p>
    <w:p w14:paraId="2F48C380" w14:textId="0FAAC61E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Существует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E6556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E6556B">
        <w:rPr>
          <w:rFonts w:ascii="Times New Roman" w:hAnsi="Times New Roman"/>
          <w:bCs/>
          <w:sz w:val="28"/>
          <w:szCs w:val="28"/>
        </w:rPr>
        <w:t xml:space="preserve">на </w:t>
      </w:r>
      <w:r w:rsidR="00BD38D9" w:rsidRPr="00E6556B">
        <w:rPr>
          <w:rFonts w:ascii="Times New Roman" w:hAnsi="Times New Roman"/>
          <w:bCs/>
          <w:sz w:val="28"/>
          <w:szCs w:val="28"/>
        </w:rPr>
        <w:t>юго-востоке</w:t>
      </w:r>
      <w:r w:rsidRPr="00E6556B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1580E184" w14:textId="7AF45D39" w:rsidR="00ED05E7" w:rsidRPr="00ED3499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D3499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ED3499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ED3499">
        <w:rPr>
          <w:rFonts w:ascii="Times New Roman" w:hAnsi="Times New Roman"/>
          <w:bCs/>
          <w:sz w:val="28"/>
          <w:szCs w:val="28"/>
        </w:rPr>
        <w:t>, объектов ЖКХ, электроэнергетики, автомобильных и железных дорог, жилых построек, приусадебных участков, низководных мостов в Красноярском</w:t>
      </w:r>
      <w:r w:rsidR="000A65DE" w:rsidRPr="00ED3499">
        <w:rPr>
          <w:rFonts w:ascii="Times New Roman" w:hAnsi="Times New Roman"/>
          <w:bCs/>
          <w:sz w:val="28"/>
          <w:szCs w:val="28"/>
        </w:rPr>
        <w:t>,</w:t>
      </w:r>
      <w:r w:rsidR="000A65DE" w:rsidRPr="00ED3499">
        <w:t xml:space="preserve"> </w:t>
      </w:r>
      <w:r w:rsidR="000A65DE" w:rsidRPr="00ED3499">
        <w:rPr>
          <w:rFonts w:ascii="Times New Roman" w:hAnsi="Times New Roman"/>
          <w:bCs/>
          <w:sz w:val="28"/>
          <w:szCs w:val="28"/>
        </w:rPr>
        <w:t>Алтайском</w:t>
      </w:r>
      <w:r w:rsidRPr="00ED3499">
        <w:rPr>
          <w:rFonts w:ascii="Times New Roman" w:hAnsi="Times New Roman"/>
          <w:bCs/>
          <w:sz w:val="28"/>
          <w:szCs w:val="28"/>
        </w:rPr>
        <w:t xml:space="preserve"> кра</w:t>
      </w:r>
      <w:r w:rsidR="000A65DE" w:rsidRPr="00ED3499">
        <w:rPr>
          <w:rFonts w:ascii="Times New Roman" w:hAnsi="Times New Roman"/>
          <w:bCs/>
          <w:sz w:val="28"/>
          <w:szCs w:val="28"/>
        </w:rPr>
        <w:t>ях</w:t>
      </w:r>
      <w:r w:rsidRPr="00ED3499">
        <w:rPr>
          <w:rFonts w:ascii="Times New Roman" w:hAnsi="Times New Roman"/>
          <w:bCs/>
          <w:sz w:val="28"/>
          <w:szCs w:val="28"/>
        </w:rPr>
        <w:t>, республиках Хакасия, Алтай, Тыва, в Иркутской</w:t>
      </w:r>
      <w:r w:rsidR="00ED3499" w:rsidRPr="00ED3499">
        <w:rPr>
          <w:rFonts w:ascii="Times New Roman" w:hAnsi="Times New Roman"/>
          <w:bCs/>
          <w:sz w:val="28"/>
          <w:szCs w:val="28"/>
        </w:rPr>
        <w:t>,</w:t>
      </w:r>
      <w:r w:rsidR="00214DB8" w:rsidRPr="00ED3499">
        <w:rPr>
          <w:rFonts w:ascii="Times New Roman" w:hAnsi="Times New Roman"/>
          <w:bCs/>
          <w:sz w:val="28"/>
          <w:szCs w:val="28"/>
        </w:rPr>
        <w:t xml:space="preserve"> </w:t>
      </w:r>
      <w:r w:rsidR="00ED3499" w:rsidRPr="00ED3499">
        <w:rPr>
          <w:rFonts w:ascii="Times New Roman" w:hAnsi="Times New Roman"/>
          <w:bCs/>
          <w:sz w:val="28"/>
          <w:szCs w:val="28"/>
        </w:rPr>
        <w:t>О</w:t>
      </w:r>
      <w:r w:rsidR="00C15E59" w:rsidRPr="00ED3499">
        <w:rPr>
          <w:rFonts w:ascii="Times New Roman" w:hAnsi="Times New Roman"/>
          <w:bCs/>
          <w:sz w:val="28"/>
          <w:szCs w:val="28"/>
        </w:rPr>
        <w:t xml:space="preserve">мской, </w:t>
      </w:r>
      <w:r w:rsidR="00ED3499" w:rsidRPr="00ED3499">
        <w:rPr>
          <w:rFonts w:ascii="Times New Roman" w:hAnsi="Times New Roman"/>
          <w:bCs/>
          <w:sz w:val="28"/>
          <w:szCs w:val="28"/>
        </w:rPr>
        <w:t xml:space="preserve">Новосибирской, Иркутской, Томской, </w:t>
      </w:r>
      <w:r w:rsidR="00C15E59" w:rsidRPr="00ED3499">
        <w:rPr>
          <w:rFonts w:ascii="Times New Roman" w:hAnsi="Times New Roman"/>
          <w:bCs/>
          <w:sz w:val="28"/>
          <w:szCs w:val="28"/>
        </w:rPr>
        <w:t xml:space="preserve">Кемеровской </w:t>
      </w:r>
      <w:r w:rsidR="00214DB8" w:rsidRPr="00ED3499">
        <w:rPr>
          <w:rFonts w:ascii="Times New Roman" w:hAnsi="Times New Roman"/>
          <w:bCs/>
          <w:sz w:val="28"/>
          <w:szCs w:val="28"/>
        </w:rPr>
        <w:t>област</w:t>
      </w:r>
      <w:r w:rsidR="00C15E59" w:rsidRPr="00ED3499">
        <w:rPr>
          <w:rFonts w:ascii="Times New Roman" w:hAnsi="Times New Roman"/>
          <w:bCs/>
          <w:sz w:val="28"/>
          <w:szCs w:val="28"/>
        </w:rPr>
        <w:t>ях</w:t>
      </w:r>
      <w:r w:rsidRPr="00ED3499">
        <w:rPr>
          <w:rFonts w:ascii="Times New Roman" w:hAnsi="Times New Roman"/>
          <w:bCs/>
          <w:sz w:val="28"/>
          <w:szCs w:val="28"/>
        </w:rPr>
        <w:t xml:space="preserve"> (</w:t>
      </w:r>
      <w:r w:rsidRPr="00ED349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D3499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C583A88" w14:textId="77777777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3499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ED349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ED3499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ED349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ED349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ED3499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ED3499">
        <w:rPr>
          <w:rFonts w:ascii="Times New Roman" w:hAnsi="Times New Roman"/>
          <w:sz w:val="28"/>
          <w:szCs w:val="28"/>
        </w:rPr>
        <w:t>.</w:t>
      </w:r>
    </w:p>
    <w:p w14:paraId="7887A62D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56B">
        <w:rPr>
          <w:rFonts w:ascii="Times New Roman" w:hAnsi="Times New Roman"/>
          <w:bCs/>
          <w:sz w:val="28"/>
          <w:szCs w:val="28"/>
        </w:rPr>
        <w:t>Повышается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55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.</w:t>
      </w:r>
      <w:proofErr w:type="gramEnd"/>
    </w:p>
    <w:p w14:paraId="06FF0B6E" w14:textId="77777777" w:rsidR="00ED05E7" w:rsidRPr="00E6556B" w:rsidRDefault="00ED05E7" w:rsidP="0001310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E6556B">
        <w:rPr>
          <w:rFonts w:ascii="Times New Roman" w:hAnsi="Times New Roman"/>
          <w:b/>
          <w:bCs/>
          <w:sz w:val="28"/>
          <w:szCs w:val="28"/>
        </w:rPr>
        <w:tab/>
      </w:r>
    </w:p>
    <w:p w14:paraId="016630D7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взрывов бытового газа) на территории округа (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86C4C39" w14:textId="77777777" w:rsidR="00ED05E7" w:rsidRPr="00E6556B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7DB4EF4F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14DB5BE" w14:textId="77777777" w:rsidR="00ED05E7" w:rsidRPr="00E6556B" w:rsidRDefault="00ED05E7" w:rsidP="0001310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3D42003B" w14:textId="6EF56773" w:rsidR="00ED05E7" w:rsidRPr="00E6556B" w:rsidRDefault="006F4AF9" w:rsidP="0001310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Местами на территории округа дождь, ливневой дождь, гроза, на юге ночью и утром местами туман. На юге Свердловской области, в Челябинской, Курганской, Тюменской областях сильный дождь, ливневой дождь, местами град. На юге Свердловской области, в Челябинской, Курганской, Тюменской областях сильный ветер с порывами 18-23 м/с, в Ямало-Ненецком АО 15-20 м/</w:t>
      </w:r>
      <w:proofErr w:type="gramStart"/>
      <w:r w:rsidRPr="00E6556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6556B">
        <w:rPr>
          <w:rFonts w:ascii="Times New Roman" w:hAnsi="Times New Roman"/>
          <w:bCs/>
          <w:sz w:val="28"/>
          <w:szCs w:val="28"/>
        </w:rPr>
        <w:t>.</w:t>
      </w:r>
      <w:r w:rsidR="00E64713" w:rsidRPr="00E6556B">
        <w:rPr>
          <w:rFonts w:ascii="Times New Roman" w:hAnsi="Times New Roman"/>
          <w:bCs/>
          <w:sz w:val="28"/>
          <w:szCs w:val="28"/>
        </w:rPr>
        <w:t xml:space="preserve"> </w:t>
      </w:r>
      <w:r w:rsidR="00ED05E7" w:rsidRPr="00E6556B">
        <w:rPr>
          <w:rFonts w:ascii="Times New Roman" w:hAnsi="Times New Roman"/>
          <w:bCs/>
          <w:sz w:val="28"/>
          <w:szCs w:val="28"/>
        </w:rPr>
        <w:t xml:space="preserve"> </w:t>
      </w:r>
    </w:p>
    <w:p w14:paraId="6DA86AA2" w14:textId="77777777" w:rsidR="00034F91" w:rsidRPr="00E6556B" w:rsidRDefault="00034F91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61CB9952" w14:textId="77777777" w:rsidR="00FE7EA1" w:rsidRPr="00FE7EA1" w:rsidRDefault="00FE7EA1" w:rsidP="00FE7EA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E7EA1">
        <w:rPr>
          <w:rFonts w:ascii="Times New Roman" w:hAnsi="Times New Roman"/>
          <w:b/>
          <w:bCs/>
          <w:sz w:val="28"/>
          <w:szCs w:val="28"/>
        </w:rPr>
        <w:t xml:space="preserve">В Тюменской области </w:t>
      </w:r>
      <w:r w:rsidRPr="00FE7EA1">
        <w:rPr>
          <w:rFonts w:ascii="Times New Roman" w:hAnsi="Times New Roman"/>
          <w:bCs/>
          <w:sz w:val="28"/>
          <w:szCs w:val="28"/>
        </w:rPr>
        <w:t xml:space="preserve">на реках продолжится ежесуточное снижение уровней воды до -10 см, в отдельные дни на отдельных участках рек, подъем до +4 см. </w:t>
      </w:r>
    </w:p>
    <w:p w14:paraId="280FB8D8" w14:textId="5AC5C7FD" w:rsidR="00ED05E7" w:rsidRDefault="00FE7EA1" w:rsidP="00FE7EA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E7EA1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E7EA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E7EA1">
        <w:rPr>
          <w:rFonts w:ascii="Times New Roman" w:hAnsi="Times New Roman"/>
          <w:b/>
          <w:bCs/>
          <w:sz w:val="28"/>
          <w:szCs w:val="28"/>
        </w:rPr>
        <w:t>Ханты-Мансийском</w:t>
      </w:r>
      <w:proofErr w:type="gramEnd"/>
      <w:r w:rsidRPr="00FE7EA1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FE7EA1">
        <w:rPr>
          <w:rFonts w:ascii="Times New Roman" w:hAnsi="Times New Roman"/>
          <w:bCs/>
          <w:sz w:val="28"/>
          <w:szCs w:val="28"/>
        </w:rPr>
        <w:t xml:space="preserve"> на реках Иртыш и Обь (на участке от границы с Томской областью до устья р. Иртыш) ожидается падение уровней воды. На реках Обь (от устья р. Иртыш до границы ЯНАО), </w:t>
      </w:r>
      <w:proofErr w:type="spellStart"/>
      <w:r w:rsidRPr="00FE7EA1">
        <w:rPr>
          <w:rFonts w:ascii="Times New Roman" w:hAnsi="Times New Roman"/>
          <w:bCs/>
          <w:sz w:val="28"/>
          <w:szCs w:val="28"/>
        </w:rPr>
        <w:t>Вах</w:t>
      </w:r>
      <w:proofErr w:type="spellEnd"/>
      <w:r w:rsidRPr="00FE7EA1">
        <w:rPr>
          <w:rFonts w:ascii="Times New Roman" w:hAnsi="Times New Roman"/>
          <w:bCs/>
          <w:sz w:val="28"/>
          <w:szCs w:val="28"/>
        </w:rPr>
        <w:t xml:space="preserve"> и в нижнем течении реки Северная Сосьва ожидается формирование высоких уровней воды. Рост уровней воды будет составлять 1-10 см/</w:t>
      </w:r>
      <w:proofErr w:type="spellStart"/>
      <w:r w:rsidRPr="00FE7EA1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FE7EA1">
        <w:rPr>
          <w:rFonts w:ascii="Times New Roman" w:hAnsi="Times New Roman"/>
          <w:bCs/>
          <w:sz w:val="28"/>
          <w:szCs w:val="28"/>
        </w:rPr>
        <w:t>.  На остальных реках автономного округа ожидается падение уровней воды в пределах характерных сезонных значений – 1-20 см/</w:t>
      </w:r>
      <w:proofErr w:type="spellStart"/>
      <w:r w:rsidRPr="00FE7EA1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FE7EA1">
        <w:rPr>
          <w:rFonts w:ascii="Times New Roman" w:hAnsi="Times New Roman"/>
          <w:bCs/>
          <w:sz w:val="28"/>
          <w:szCs w:val="28"/>
        </w:rPr>
        <w:t xml:space="preserve">. В верхнем течении реки Северная Сосьва и на реке </w:t>
      </w:r>
      <w:proofErr w:type="spellStart"/>
      <w:r w:rsidRPr="00FE7EA1">
        <w:rPr>
          <w:rFonts w:ascii="Times New Roman" w:hAnsi="Times New Roman"/>
          <w:bCs/>
          <w:sz w:val="28"/>
          <w:szCs w:val="28"/>
        </w:rPr>
        <w:t>Ляпин</w:t>
      </w:r>
      <w:proofErr w:type="spellEnd"/>
      <w:r w:rsidRPr="00FE7EA1">
        <w:rPr>
          <w:rFonts w:ascii="Times New Roman" w:hAnsi="Times New Roman"/>
          <w:bCs/>
          <w:sz w:val="28"/>
          <w:szCs w:val="28"/>
        </w:rPr>
        <w:t xml:space="preserve"> возможны разнонаправленные колебания уровней </w:t>
      </w:r>
      <w:proofErr w:type="gramStart"/>
      <w:r w:rsidRPr="00FE7EA1">
        <w:rPr>
          <w:rFonts w:ascii="Times New Roman" w:hAnsi="Times New Roman"/>
          <w:bCs/>
          <w:sz w:val="28"/>
          <w:szCs w:val="28"/>
        </w:rPr>
        <w:t>воды</w:t>
      </w:r>
      <w:proofErr w:type="gramEnd"/>
      <w:r w:rsidRPr="00FE7EA1">
        <w:rPr>
          <w:rFonts w:ascii="Times New Roman" w:hAnsi="Times New Roman"/>
          <w:bCs/>
          <w:sz w:val="28"/>
          <w:szCs w:val="28"/>
        </w:rPr>
        <w:t xml:space="preserve"> обусловленные выпадением атмосферных осадков.</w:t>
      </w:r>
    </w:p>
    <w:p w14:paraId="4EDC85CE" w14:textId="77777777" w:rsidR="00FE7EA1" w:rsidRPr="00E6556B" w:rsidRDefault="00FE7EA1" w:rsidP="00FE7EA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E32EF09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030931CC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E6556B">
        <w:rPr>
          <w:rFonts w:ascii="Times New Roman" w:hAnsi="Times New Roman"/>
          <w:sz w:val="28"/>
          <w:szCs w:val="28"/>
        </w:rPr>
        <w:t xml:space="preserve">  </w:t>
      </w:r>
    </w:p>
    <w:p w14:paraId="12C8069A" w14:textId="2325B374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6556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556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13D2E" w:rsidRPr="00E6556B">
        <w:rPr>
          <w:rFonts w:ascii="Times New Roman" w:hAnsi="Times New Roman"/>
          <w:sz w:val="28"/>
          <w:szCs w:val="28"/>
        </w:rPr>
        <w:t xml:space="preserve">на </w:t>
      </w:r>
      <w:r w:rsidR="00313D2E" w:rsidRPr="00E6556B">
        <w:rPr>
          <w:rFonts w:ascii="Times New Roman" w:hAnsi="Times New Roman"/>
          <w:bCs/>
          <w:sz w:val="28"/>
          <w:szCs w:val="28"/>
        </w:rPr>
        <w:t>юге Свердловской области, в Челябинской, Курганской, Тюменской областях, в Ямало-Ненецком АО</w:t>
      </w:r>
      <w:r w:rsidRPr="00E6556B">
        <w:rPr>
          <w:rFonts w:ascii="Times New Roman" w:hAnsi="Times New Roman"/>
          <w:bCs/>
          <w:sz w:val="28"/>
          <w:szCs w:val="28"/>
        </w:rPr>
        <w:t xml:space="preserve">, </w:t>
      </w:r>
      <w:r w:rsidRPr="00E6556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E6556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1EB1EADC" w14:textId="2E26B0A6" w:rsidR="00ED05E7" w:rsidRPr="00E6556B" w:rsidRDefault="00ED05E7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B832FC" w:rsidRPr="00E6556B">
        <w:rPr>
          <w:rFonts w:ascii="Times New Roman" w:hAnsi="Times New Roman"/>
          <w:sz w:val="28"/>
          <w:szCs w:val="28"/>
        </w:rPr>
        <w:t>на территории округа</w:t>
      </w:r>
      <w:r w:rsidR="00D35F63"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7F301031" w14:textId="7E0E191A" w:rsidR="00313D2E" w:rsidRPr="00E6556B" w:rsidRDefault="00313D2E" w:rsidP="00313D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E6556B">
        <w:rPr>
          <w:rFonts w:ascii="Times New Roman" w:hAnsi="Times New Roman"/>
          <w:bCs/>
          <w:sz w:val="28"/>
          <w:szCs w:val="28"/>
        </w:rPr>
        <w:t xml:space="preserve">юге Свердловской области, в Челябинской, Курганской, Тюменской областях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град).</w:t>
      </w:r>
      <w:proofErr w:type="gramEnd"/>
    </w:p>
    <w:p w14:paraId="4FFD2062" w14:textId="6D207318" w:rsidR="00ED05E7" w:rsidRPr="00AF0DD3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E6556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AF0DD3">
        <w:rPr>
          <w:rFonts w:ascii="Times New Roman" w:hAnsi="Times New Roman"/>
          <w:sz w:val="28"/>
          <w:szCs w:val="28"/>
        </w:rPr>
        <w:t xml:space="preserve">аэропортов и вертолетных площадок </w:t>
      </w:r>
      <w:r w:rsidRPr="00AF0DD3">
        <w:rPr>
          <w:rFonts w:ascii="Times New Roman" w:hAnsi="Times New Roman"/>
          <w:bCs/>
          <w:sz w:val="28"/>
          <w:szCs w:val="28"/>
        </w:rPr>
        <w:t xml:space="preserve">на </w:t>
      </w:r>
      <w:r w:rsidR="00D35F63" w:rsidRPr="00AF0DD3">
        <w:rPr>
          <w:rFonts w:ascii="Times New Roman" w:hAnsi="Times New Roman"/>
          <w:bCs/>
          <w:sz w:val="28"/>
          <w:szCs w:val="28"/>
        </w:rPr>
        <w:t xml:space="preserve">юге </w:t>
      </w:r>
      <w:r w:rsidRPr="00AF0DD3">
        <w:rPr>
          <w:rFonts w:ascii="Times New Roman" w:hAnsi="Times New Roman"/>
          <w:bCs/>
          <w:sz w:val="28"/>
          <w:szCs w:val="28"/>
        </w:rPr>
        <w:t>округа (</w:t>
      </w:r>
      <w:r w:rsidRPr="00AF0DD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F0DD3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3CD0368E" w14:textId="079BAE14" w:rsidR="00ED05E7" w:rsidRPr="00AF0DD3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F0DD3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AF0DD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AF0DD3">
        <w:rPr>
          <w:rFonts w:ascii="Times New Roman" w:hAnsi="Times New Roman"/>
          <w:sz w:val="28"/>
          <w:szCs w:val="28"/>
        </w:rPr>
        <w:t xml:space="preserve">, объектов ЖКХ, </w:t>
      </w:r>
      <w:r w:rsidRPr="00AF0DD3">
        <w:rPr>
          <w:rFonts w:ascii="Times New Roman" w:hAnsi="Times New Roman"/>
          <w:sz w:val="28"/>
          <w:szCs w:val="28"/>
        </w:rPr>
        <w:lastRenderedPageBreak/>
        <w:t xml:space="preserve">электроэнергетики, автомобильных и железных дорог, жилых построек, приусадебных участков, низководных мостов </w:t>
      </w:r>
      <w:r w:rsidRPr="00AF0DD3">
        <w:rPr>
          <w:rFonts w:ascii="Times New Roman" w:hAnsi="Times New Roman"/>
          <w:bCs/>
          <w:sz w:val="28"/>
          <w:szCs w:val="28"/>
        </w:rPr>
        <w:t xml:space="preserve">в </w:t>
      </w:r>
      <w:r w:rsidR="006E2EA7" w:rsidRPr="00AF0DD3">
        <w:rPr>
          <w:rFonts w:ascii="Times New Roman" w:hAnsi="Times New Roman"/>
          <w:bCs/>
          <w:sz w:val="28"/>
          <w:szCs w:val="28"/>
        </w:rPr>
        <w:t>Ханты-Мансийском</w:t>
      </w:r>
      <w:r w:rsidR="00013103" w:rsidRPr="00AF0DD3">
        <w:rPr>
          <w:rFonts w:ascii="Times New Roman" w:hAnsi="Times New Roman"/>
          <w:bCs/>
          <w:sz w:val="28"/>
          <w:szCs w:val="28"/>
        </w:rPr>
        <w:t xml:space="preserve"> </w:t>
      </w:r>
      <w:r w:rsidRPr="00AF0DD3">
        <w:rPr>
          <w:rFonts w:ascii="Times New Roman" w:hAnsi="Times New Roman"/>
          <w:bCs/>
          <w:sz w:val="28"/>
          <w:szCs w:val="28"/>
        </w:rPr>
        <w:t xml:space="preserve">АО </w:t>
      </w:r>
      <w:r w:rsidRPr="00AF0DD3">
        <w:rPr>
          <w:rFonts w:ascii="Times New Roman" w:hAnsi="Times New Roman"/>
          <w:sz w:val="28"/>
          <w:szCs w:val="28"/>
        </w:rPr>
        <w:t>(</w:t>
      </w:r>
      <w:r w:rsidRPr="00AF0DD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F0DD3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AC9AF18" w14:textId="77777777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F0DD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E6556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E6556B">
        <w:rPr>
          <w:rFonts w:ascii="Times New Roman" w:hAnsi="Times New Roman"/>
          <w:sz w:val="28"/>
          <w:szCs w:val="28"/>
        </w:rPr>
        <w:t>.</w:t>
      </w:r>
    </w:p>
    <w:p w14:paraId="5BEC264A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56B">
        <w:rPr>
          <w:rFonts w:ascii="Times New Roman" w:hAnsi="Times New Roman"/>
          <w:bCs/>
          <w:sz w:val="28"/>
          <w:szCs w:val="28"/>
        </w:rPr>
        <w:t>Повышается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55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  <w:proofErr w:type="gramEnd"/>
    </w:p>
    <w:p w14:paraId="0D85D488" w14:textId="77777777" w:rsidR="00ED05E7" w:rsidRPr="00E6556B" w:rsidRDefault="00ED05E7" w:rsidP="0001310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E6556B">
        <w:rPr>
          <w:rFonts w:ascii="Times New Roman" w:hAnsi="Times New Roman"/>
          <w:b/>
          <w:bCs/>
          <w:sz w:val="28"/>
          <w:szCs w:val="28"/>
        </w:rPr>
        <w:tab/>
      </w:r>
    </w:p>
    <w:p w14:paraId="62370B3E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4B73F4F" w14:textId="77777777" w:rsidR="00ED05E7" w:rsidRPr="00E6556B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3504A838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EB64330" w14:textId="77777777" w:rsidR="00ED05E7" w:rsidRPr="00E6556B" w:rsidRDefault="00ED05E7" w:rsidP="0001310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13C4FEC" w14:textId="22CC465D" w:rsidR="00ED05E7" w:rsidRPr="00E6556B" w:rsidRDefault="005C56F7" w:rsidP="005C56F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Местами на территории округа кратковременный дождь, ливневой дождь, гроза, ночью и утром туман. Ветер на всей территории с порывами до 15 м/</w:t>
      </w:r>
      <w:proofErr w:type="gramStart"/>
      <w:r w:rsidRPr="00E6556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6556B">
        <w:rPr>
          <w:rFonts w:ascii="Times New Roman" w:hAnsi="Times New Roman"/>
          <w:bCs/>
          <w:sz w:val="28"/>
          <w:szCs w:val="28"/>
        </w:rPr>
        <w:t>.</w:t>
      </w:r>
    </w:p>
    <w:p w14:paraId="01D2CF27" w14:textId="77777777" w:rsidR="00ED05E7" w:rsidRPr="00E6556B" w:rsidRDefault="00ED05E7" w:rsidP="00013103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ab/>
      </w:r>
    </w:p>
    <w:p w14:paraId="0F61CA69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59EE8CF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3885F3B4" w14:textId="447CE3B6" w:rsidR="00B832FC" w:rsidRPr="00E6556B" w:rsidRDefault="00ED05E7" w:rsidP="00B832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556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832FC" w:rsidRPr="00E6556B">
        <w:rPr>
          <w:rFonts w:ascii="Times New Roman" w:hAnsi="Times New Roman"/>
          <w:sz w:val="28"/>
          <w:szCs w:val="28"/>
        </w:rPr>
        <w:t xml:space="preserve">на </w:t>
      </w:r>
      <w:r w:rsidR="005226EA" w:rsidRPr="00E6556B">
        <w:rPr>
          <w:rFonts w:ascii="Times New Roman" w:hAnsi="Times New Roman"/>
          <w:bCs/>
          <w:sz w:val="28"/>
          <w:szCs w:val="28"/>
        </w:rPr>
        <w:t>территории округа</w:t>
      </w:r>
      <w:r w:rsidRPr="00E6556B">
        <w:rPr>
          <w:rFonts w:ascii="Times New Roman" w:hAnsi="Times New Roman"/>
          <w:bCs/>
          <w:sz w:val="28"/>
          <w:szCs w:val="28"/>
        </w:rPr>
        <w:t xml:space="preserve">, </w:t>
      </w:r>
      <w:r w:rsidRPr="00E6556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</w:t>
      </w:r>
      <w:r w:rsidR="005C56F7" w:rsidRPr="00E6556B">
        <w:rPr>
          <w:rFonts w:ascii="Times New Roman" w:hAnsi="Times New Roman"/>
          <w:sz w:val="28"/>
          <w:szCs w:val="28"/>
        </w:rPr>
        <w:t xml:space="preserve"> </w:t>
      </w:r>
      <w:r w:rsidRPr="00E6556B">
        <w:rPr>
          <w:rFonts w:ascii="Times New Roman" w:hAnsi="Times New Roman"/>
          <w:sz w:val="28"/>
          <w:szCs w:val="28"/>
        </w:rPr>
        <w:t>порывистый ветер)</w:t>
      </w:r>
      <w:r w:rsidRPr="00E6556B">
        <w:rPr>
          <w:rFonts w:ascii="Times New Roman" w:hAnsi="Times New Roman"/>
          <w:bCs/>
          <w:sz w:val="28"/>
          <w:szCs w:val="28"/>
        </w:rPr>
        <w:t>.</w:t>
      </w:r>
    </w:p>
    <w:p w14:paraId="2C562368" w14:textId="31EB33A1" w:rsidR="00ED05E7" w:rsidRPr="00E6556B" w:rsidRDefault="00B832FC" w:rsidP="00B832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 Прогнозируется </w:t>
      </w:r>
      <w:r w:rsidRPr="00E6556B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на </w:t>
      </w:r>
      <w:r w:rsidR="00E64713" w:rsidRPr="00E6556B">
        <w:rPr>
          <w:rFonts w:ascii="Times New Roman" w:hAnsi="Times New Roman"/>
          <w:bCs/>
          <w:sz w:val="28"/>
          <w:szCs w:val="28"/>
        </w:rPr>
        <w:t>территории округа</w:t>
      </w:r>
      <w:r w:rsidRPr="00E6556B">
        <w:rPr>
          <w:rFonts w:ascii="Times New Roman" w:hAnsi="Times New Roman"/>
          <w:bCs/>
          <w:sz w:val="28"/>
          <w:szCs w:val="28"/>
        </w:rPr>
        <w:t xml:space="preserve">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7EC7D1FA" w14:textId="74C7DACF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sz w:val="28"/>
          <w:szCs w:val="28"/>
        </w:rPr>
        <w:t>С</w:t>
      </w:r>
      <w:r w:rsidRPr="00E6556B">
        <w:rPr>
          <w:rFonts w:ascii="Times New Roman" w:hAnsi="Times New Roman"/>
          <w:bCs/>
          <w:sz w:val="28"/>
          <w:szCs w:val="28"/>
        </w:rPr>
        <w:t>уществует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E6556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5226EA" w:rsidRPr="00E6556B">
        <w:rPr>
          <w:rFonts w:ascii="Times New Roman" w:hAnsi="Times New Roman"/>
          <w:bCs/>
          <w:sz w:val="28"/>
          <w:szCs w:val="28"/>
        </w:rPr>
        <w:t>территории округа</w:t>
      </w:r>
      <w:r w:rsidR="00B832FC" w:rsidRPr="00E6556B">
        <w:rPr>
          <w:rFonts w:ascii="Times New Roman" w:hAnsi="Times New Roman"/>
          <w:bCs/>
          <w:sz w:val="28"/>
          <w:szCs w:val="28"/>
        </w:rPr>
        <w:t xml:space="preserve"> </w:t>
      </w:r>
      <w:r w:rsidRPr="00E6556B">
        <w:rPr>
          <w:rFonts w:ascii="Times New Roman" w:hAnsi="Times New Roman"/>
          <w:bCs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ACC9A06" w14:textId="77777777" w:rsidR="00ED05E7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с эксплуатацией маломерных судов (гидроциклы, водные мотоциклы, моторные лодки и т.п.) на всей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lastRenderedPageBreak/>
        <w:t>территории округа</w:t>
      </w:r>
      <w:r w:rsidRPr="00E6556B">
        <w:rPr>
          <w:rFonts w:ascii="Times New Roman" w:hAnsi="Times New Roman"/>
          <w:sz w:val="28"/>
          <w:szCs w:val="28"/>
        </w:rPr>
        <w:t>.</w:t>
      </w:r>
    </w:p>
    <w:p w14:paraId="36CA09A2" w14:textId="3DDDF7EB" w:rsidR="00A56743" w:rsidRPr="00A56743" w:rsidRDefault="00A56743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743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A5674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A56743">
        <w:rPr>
          <w:rFonts w:ascii="Times New Roman" w:hAnsi="Times New Roman"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A56743">
        <w:rPr>
          <w:rFonts w:ascii="Times New Roman" w:hAnsi="Times New Roman"/>
          <w:bCs/>
          <w:sz w:val="28"/>
          <w:szCs w:val="28"/>
        </w:rPr>
        <w:t xml:space="preserve">в </w:t>
      </w:r>
      <w:r w:rsidRPr="00A56743">
        <w:rPr>
          <w:rFonts w:ascii="Times New Roman" w:hAnsi="Times New Roman"/>
          <w:bCs/>
          <w:sz w:val="28"/>
          <w:szCs w:val="28"/>
        </w:rPr>
        <w:t>Республике Башкортостан, Оренбургской области</w:t>
      </w:r>
      <w:r w:rsidRPr="00A56743">
        <w:rPr>
          <w:rFonts w:ascii="Times New Roman" w:hAnsi="Times New Roman"/>
          <w:bCs/>
          <w:sz w:val="28"/>
          <w:szCs w:val="28"/>
        </w:rPr>
        <w:t xml:space="preserve"> </w:t>
      </w:r>
      <w:r w:rsidRPr="00A56743">
        <w:rPr>
          <w:rFonts w:ascii="Times New Roman" w:hAnsi="Times New Roman"/>
          <w:sz w:val="28"/>
          <w:szCs w:val="28"/>
        </w:rPr>
        <w:t>(</w:t>
      </w:r>
      <w:r w:rsidRPr="00A567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56743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C4ABEEB" w14:textId="63A15949" w:rsidR="005226EA" w:rsidRPr="00E6556B" w:rsidRDefault="005226EA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743">
        <w:rPr>
          <w:rFonts w:ascii="Times New Roman" w:hAnsi="Times New Roman"/>
          <w:b/>
          <w:sz w:val="28"/>
          <w:szCs w:val="28"/>
        </w:rPr>
        <w:t>Повышается вероятность возникновения</w:t>
      </w:r>
      <w:r w:rsidRPr="00E6556B">
        <w:rPr>
          <w:rFonts w:ascii="Times New Roman" w:hAnsi="Times New Roman"/>
          <w:b/>
          <w:sz w:val="28"/>
          <w:szCs w:val="28"/>
        </w:rPr>
        <w:t xml:space="preserve"> ЧС</w:t>
      </w:r>
      <w:r w:rsidRPr="00E6556B">
        <w:rPr>
          <w:rFonts w:ascii="Times New Roman" w:hAnsi="Times New Roman"/>
          <w:sz w:val="28"/>
          <w:szCs w:val="28"/>
        </w:rPr>
        <w:t xml:space="preserve"> на территории Оренбургской област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E6556B">
        <w:rPr>
          <w:rFonts w:ascii="Times New Roman" w:hAnsi="Times New Roman"/>
          <w:b/>
          <w:sz w:val="28"/>
          <w:szCs w:val="28"/>
        </w:rPr>
        <w:t>,</w:t>
      </w:r>
      <w:r w:rsidRPr="00E6556B">
        <w:rPr>
          <w:rFonts w:ascii="Times New Roman" w:hAnsi="Times New Roman"/>
          <w:sz w:val="28"/>
          <w:szCs w:val="28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E6556B">
        <w:rPr>
          <w:rFonts w:ascii="Times New Roman" w:hAnsi="Times New Roman"/>
          <w:sz w:val="28"/>
          <w:szCs w:val="28"/>
        </w:rPr>
        <w:t xml:space="preserve"> (</w:t>
      </w:r>
      <w:r w:rsidRPr="00E6556B">
        <w:rPr>
          <w:rFonts w:ascii="Times New Roman" w:hAnsi="Times New Roman"/>
          <w:b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аномально высокая температура воздуха).</w:t>
      </w:r>
    </w:p>
    <w:p w14:paraId="163DC222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6556B">
        <w:rPr>
          <w:rFonts w:ascii="Times New Roman" w:hAnsi="Times New Roman"/>
          <w:bCs/>
          <w:sz w:val="28"/>
          <w:szCs w:val="28"/>
        </w:rPr>
        <w:t>Существует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55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14:paraId="5A4D3FD5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61441478" w14:textId="6096B208" w:rsidR="00FA281C" w:rsidRDefault="00ED05E7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008FA84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437F4AE2" w14:textId="77777777" w:rsidR="00C25CCD" w:rsidRPr="00C42DE2" w:rsidRDefault="00C25CCD" w:rsidP="00C25CCD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5688B09" w14:textId="77777777" w:rsidR="00C25CCD" w:rsidRPr="00C42DE2" w:rsidRDefault="00C25CCD" w:rsidP="00C25CCD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6AA7DF6" w14:textId="77777777" w:rsidR="00C25CCD" w:rsidRPr="005226EA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 р</w:t>
      </w:r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Адыгея, Крым, г. Севастополь, Краснодарском крае сильный дождь, ливневой дождь,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стами гроза, град. Н</w:t>
      </w:r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>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П</w:t>
      </w:r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местами до 25м/</w:t>
      </w:r>
      <w:proofErr w:type="gramStart"/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5AF07DB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19147539" w14:textId="77777777" w:rsidR="00A36D84" w:rsidRPr="00A36D84" w:rsidRDefault="00A36D84" w:rsidP="00A36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т-цы</w:t>
      </w:r>
      <w:proofErr w:type="spellEnd"/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уворовская, </w:t>
      </w:r>
      <w:proofErr w:type="spellStart"/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т-цы</w:t>
      </w:r>
      <w:proofErr w:type="spellEnd"/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ижний Чир, х. Красноярский, х. Ложки (</w:t>
      </w:r>
      <w:r w:rsidRPr="00A36D8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Волгоградская область</w:t>
      </w:r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 Рост уровня воды (на 20-102 см) наблюдается на р. Кубань, р. Чамлык (</w:t>
      </w:r>
      <w:r w:rsidRPr="00A36D8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раснодарский край</w:t>
      </w:r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На р. Лаба у г. Лабинск, р. Чамлык у </w:t>
      </w:r>
      <w:proofErr w:type="spellStart"/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тцы</w:t>
      </w:r>
      <w:proofErr w:type="spellEnd"/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етропавловская, р. Кубань у х. Зайцево Колено (</w:t>
      </w:r>
      <w:r w:rsidRPr="00A36D8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раснодарский край</w:t>
      </w:r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уровни воды превышают неблагоприятную отметку. </w:t>
      </w:r>
    </w:p>
    <w:p w14:paraId="48428905" w14:textId="32785CD4" w:rsidR="00C25CCD" w:rsidRPr="00C42DE2" w:rsidRDefault="00A36D84" w:rsidP="00A36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ближайшие сутки на реках бассейна р. Кубань юго-восточной территории </w:t>
      </w:r>
      <w:r w:rsidRPr="00A36D8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раснодарского края, реках Черноморского побережья</w:t>
      </w:r>
      <w:r w:rsidRPr="00A36D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зможен рост уровня воды до неблагоприятной отмет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3B8F72BD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Черное море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0931820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4B56C17A" w14:textId="77777777" w:rsidR="00C25CCD" w:rsidRPr="00C42DE2" w:rsidRDefault="00C25CCD" w:rsidP="00C25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A494B39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8D7A4BF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3D8017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 Адыгея, Крым, г. Севастополь, Краснодарском кра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60BCF00B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C42DE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ах Адыгея, Крым, г. Севастополь, Краснодарском крае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грозы).</w:t>
      </w:r>
      <w:proofErr w:type="gramEnd"/>
    </w:p>
    <w:p w14:paraId="4B51D094" w14:textId="77777777" w:rsidR="00C25CCD" w:rsidRPr="00155348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r w:rsidRPr="00995147"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Pr="00642989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еспублик</w:t>
      </w:r>
      <w:r w:rsidRPr="00642989">
        <w:rPr>
          <w:rFonts w:ascii="Times New Roman" w:hAnsi="Times New Roman"/>
          <w:bCs/>
          <w:sz w:val="28"/>
          <w:szCs w:val="28"/>
        </w:rPr>
        <w:t xml:space="preserve"> Адыгея, Кры</w:t>
      </w:r>
      <w:r>
        <w:rPr>
          <w:rFonts w:ascii="Times New Roman" w:hAnsi="Times New Roman"/>
          <w:bCs/>
          <w:sz w:val="28"/>
          <w:szCs w:val="28"/>
        </w:rPr>
        <w:t>м, г. Севастополь, Краснодарского края</w:t>
      </w:r>
      <w:r w:rsidRPr="00642989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C42DE2">
        <w:rPr>
          <w:rFonts w:ascii="Times New Roman" w:hAnsi="Times New Roman"/>
          <w:bCs/>
          <w:sz w:val="28"/>
          <w:szCs w:val="28"/>
        </w:rPr>
        <w:t>– град).</w:t>
      </w:r>
      <w:proofErr w:type="gramEnd"/>
    </w:p>
    <w:p w14:paraId="1CBB9DE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64A55C1D" w14:textId="5743D799" w:rsidR="00C25CCD" w:rsidRPr="00F01AD6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F01AD6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F01AD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F01A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F01AD6" w:rsidRPr="00F01AD6">
        <w:rPr>
          <w:rFonts w:ascii="Times New Roman" w:hAnsi="Times New Roman"/>
          <w:bCs/>
          <w:sz w:val="28"/>
          <w:szCs w:val="28"/>
          <w:bdr w:val="none" w:sz="0" w:space="0" w:color="auto"/>
        </w:rPr>
        <w:t>в Краснодарском крае, Республиках</w:t>
      </w:r>
      <w:r w:rsidRPr="00F01A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</w:t>
      </w:r>
      <w:r w:rsidR="00F01AD6" w:rsidRPr="00F01AD6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F01AD6" w:rsidRPr="00F01AD6">
        <w:t xml:space="preserve"> </w:t>
      </w:r>
      <w:r w:rsidR="00F01AD6" w:rsidRPr="00F01AD6">
        <w:rPr>
          <w:rFonts w:ascii="Times New Roman" w:hAnsi="Times New Roman"/>
          <w:bCs/>
          <w:sz w:val="28"/>
          <w:szCs w:val="28"/>
          <w:bdr w:val="none" w:sz="0" w:space="0" w:color="auto"/>
        </w:rPr>
        <w:t>Крым, в г. Севастополь</w:t>
      </w:r>
      <w:r w:rsidRPr="00F01A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F01AD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01A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36CBC364" w14:textId="77777777" w:rsidR="00C25CCD" w:rsidRPr="00C42DE2" w:rsidRDefault="00C25CCD" w:rsidP="00C25C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01AD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F01AD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F01AD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42139AA9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C42DE2">
        <w:rPr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  <w:proofErr w:type="gramEnd"/>
    </w:p>
    <w:p w14:paraId="05211C3E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Республики Калмыкия, 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Астраханской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области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lastRenderedPageBreak/>
        <w:t>полотна</w:t>
      </w:r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.</w:t>
      </w:r>
      <w:proofErr w:type="gramEnd"/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(</w:t>
      </w:r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</w:p>
    <w:p w14:paraId="624517A4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го округа.</w:t>
      </w:r>
      <w:proofErr w:type="gramEnd"/>
    </w:p>
    <w:p w14:paraId="0FA8D35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5AC12FA9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04E4BE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C42D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16C37B4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45DCEED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DD83C66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, местами гроза, град,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, местами до 25м/</w:t>
      </w:r>
      <w:proofErr w:type="gramStart"/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B92213E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17338FB" w14:textId="77777777" w:rsidR="00B350D5" w:rsidRPr="00B350D5" w:rsidRDefault="00B350D5" w:rsidP="00B350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ост уровня воды (на 20-102 см) наблюдается на р. </w:t>
      </w:r>
      <w:proofErr w:type="spellStart"/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нжа</w:t>
      </w:r>
      <w:proofErr w:type="spellEnd"/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B350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Чеченская Республика</w:t>
      </w:r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</w:t>
      </w:r>
      <w:proofErr w:type="gramStart"/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варское</w:t>
      </w:r>
      <w:proofErr w:type="gramEnd"/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йсу</w:t>
      </w:r>
      <w:proofErr w:type="spellEnd"/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р. Самур (Республика Дагестан). </w:t>
      </w:r>
    </w:p>
    <w:p w14:paraId="377C0626" w14:textId="6C5DDC35" w:rsidR="00C25CCD" w:rsidRPr="00C42DE2" w:rsidRDefault="00B350D5" w:rsidP="00B350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Новый Терек у </w:t>
      </w:r>
      <w:proofErr w:type="spellStart"/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ргалинского</w:t>
      </w:r>
      <w:proofErr w:type="spellEnd"/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идроузла (</w:t>
      </w:r>
      <w:r w:rsidRPr="00B350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а Дагестан</w:t>
      </w:r>
      <w:r w:rsidRPr="00B350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 уровни воды превышают неблагоприятную отметку.</w:t>
      </w:r>
    </w:p>
    <w:p w14:paraId="2C04A018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7E8CB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E913B6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DA5EEAE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1C26094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38FFDFAA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Pr="00C42DE2">
        <w:rPr>
          <w:rFonts w:ascii="Times New Roman" w:hAnsi="Times New Roman"/>
          <w:sz w:val="28"/>
          <w:szCs w:val="28"/>
        </w:rPr>
        <w:t xml:space="preserve">н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3444B0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F3BFC2A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2B45A423" w14:textId="77777777" w:rsidR="00C25CCD" w:rsidRPr="00424649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424649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42464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424649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в Карачаево-Черкесской, Кабардино-Балкарской, Чеченской республиках, в республиках Северная Осетия-Алания, Ингушетия, Дагестан (</w:t>
      </w:r>
      <w:r w:rsidRPr="0042464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2464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29B69421" w14:textId="77777777" w:rsidR="00C25CCD" w:rsidRPr="00C42DE2" w:rsidRDefault="00C25CCD" w:rsidP="00C25C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649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42464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424649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42464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, связанных с несоблюдением правил безопасности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5C5D7F6B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тавропольском  крае,  в горных районах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C42DE2"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Дагестан, Ингушетия, вызванных повреждением опор ЛЭП, газ</w:t>
      </w:r>
      <w:proofErr w:type="gram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о-</w:t>
      </w:r>
      <w:proofErr w:type="gram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09EE060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ых районов Республики Дагестан, всего Ставропольского края.</w:t>
      </w:r>
      <w:proofErr w:type="gramEnd"/>
    </w:p>
    <w:p w14:paraId="0B696846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D20E55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67CC8F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3C368FC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35F220" w14:textId="77777777" w:rsidR="00C25CCD" w:rsidRPr="00C42DE2" w:rsidRDefault="00C25CCD" w:rsidP="00C25CCD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49677A2" w14:textId="77777777" w:rsidR="00C25CCD" w:rsidRPr="00582923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тами 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мокрый снег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юге дождь, </w:t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. В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лининградской области сильный дождь, ливневой дождь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. Н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 Республике Коми, Ненецком АО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</w:t>
      </w:r>
      <w:proofErr w:type="gramStart"/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B78830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777C6071" w14:textId="22F2C61A" w:rsidR="00C25CCD" w:rsidRPr="00D07B36" w:rsidRDefault="00D07B36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7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водных объектах округа отмечается понижение уровней воды с интенсивностью 1-8 см в сутки. В целом на территории округа уровни воды понизились на 11-20 см, на р. Варзуга — на 48 см, на р. Поной — на 68-73 см. Уровни воды на большинстве рек выше среднемноголетних уровней летне-осенней межени на 19-81 см, на р. Поной — на 140-192 см и ниже прошлого года на 16-60 </w:t>
      </w:r>
      <w:r w:rsidRPr="00D07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см, на реках Варзуга, </w:t>
      </w:r>
      <w:proofErr w:type="spellStart"/>
      <w:r w:rsidRPr="00D07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аваньга</w:t>
      </w:r>
      <w:proofErr w:type="spellEnd"/>
      <w:r w:rsidRPr="00D07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</w:t>
      </w:r>
      <w:proofErr w:type="gramStart"/>
      <w:r w:rsidRPr="00D07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</w:t>
      </w:r>
      <w:proofErr w:type="gramEnd"/>
      <w:r w:rsidRPr="00D07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ной — выше на 6-34 см.</w:t>
      </w:r>
    </w:p>
    <w:p w14:paraId="798CC882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07B3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07B3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2-3.5м (5 баллов).</w:t>
      </w:r>
    </w:p>
    <w:p w14:paraId="28F50E00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94325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5C26E9B2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94325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5BE02761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153ACA6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213322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578A1F7" w14:textId="77777777" w:rsidR="00C25CCD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оми, Ненецком АО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FEA74B9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292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лининградской области (</w:t>
      </w:r>
      <w:r w:rsidRPr="0058292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508C979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округ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C9FCF59" w14:textId="77777777" w:rsidR="00C25CCD" w:rsidRDefault="00C25CCD" w:rsidP="00C25C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C42DE2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764540C9" w14:textId="22DABD84" w:rsidR="000D5025" w:rsidRDefault="000D5025" w:rsidP="00C25C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5025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0D502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0D502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Pr="000D5025">
        <w:rPr>
          <w:rFonts w:ascii="Times New Roman" w:hAnsi="Times New Roman"/>
          <w:bCs/>
          <w:sz w:val="28"/>
          <w:szCs w:val="28"/>
          <w:bdr w:val="none" w:sz="0" w:space="0" w:color="auto"/>
        </w:rPr>
        <w:t>Калининградской области</w:t>
      </w:r>
      <w:r w:rsidRPr="000D502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0D502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D502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59E2673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C42DE2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Республики Карелия, Ленинградской, Новгородской, Псковской, Калининградской, Вологодской областей, г. Санкт-Петербурга.</w:t>
      </w:r>
      <w:proofErr w:type="gramEnd"/>
    </w:p>
    <w:p w14:paraId="5D9E99A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87A3C85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4707668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ЦЕНТРАЛЬНЫЙ ФО</w:t>
      </w:r>
    </w:p>
    <w:p w14:paraId="197B678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E4031C3" w14:textId="77777777" w:rsidR="00C25CCD" w:rsidRPr="00C42DE2" w:rsidRDefault="00C25CCD" w:rsidP="00C25CCD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FC1DFC0" w14:textId="77777777" w:rsidR="00C25CCD" w:rsidRPr="00995147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9951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ночью и утром местами туман. </w:t>
      </w:r>
    </w:p>
    <w:p w14:paraId="7BB1C7C0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6E490C74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36FBA2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0450EF5" w14:textId="77777777" w:rsidR="00C25CCD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245BADF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.</w:t>
      </w:r>
    </w:p>
    <w:p w14:paraId="6C2D9201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B470FD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036D50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3296B93F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B4D619A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75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По области местами небольшой кратковременный дождь. Температура ночью в Москве 10...12° (в центре города 14...16°), по области 7...12°, днем в Москве 23...25°, по области 21...26°. Ветер северо-восточный и северный, 3-8 м/</w:t>
      </w:r>
      <w:proofErr w:type="gramStart"/>
      <w:r w:rsidRPr="006175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6175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2A6483B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002DDFDF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AF218B8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не прогнозируются. </w:t>
      </w:r>
    </w:p>
    <w:p w14:paraId="34AB393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7BECA46" w14:textId="77777777" w:rsidR="00C25CCD" w:rsidRPr="00C42DE2" w:rsidRDefault="00C25CCD" w:rsidP="00C25C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98B0CC7" w14:textId="77777777" w:rsidR="00C25CCD" w:rsidRPr="00E6556B" w:rsidRDefault="00C25CCD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C47FBDF" w14:textId="77777777" w:rsidR="00470339" w:rsidRPr="00E6556B" w:rsidRDefault="00470339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1DE8CF6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11D28BDE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554C7699" w14:textId="5AF17D3A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DB3932"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очью и утром мес</w:t>
      </w:r>
      <w:r w:rsidR="00277A9A"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тами туман. </w:t>
      </w:r>
    </w:p>
    <w:p w14:paraId="7DD0DC30" w14:textId="77777777" w:rsidR="00ED50FE" w:rsidRPr="00E6556B" w:rsidRDefault="00ED50FE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716EB933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lastRenderedPageBreak/>
        <w:t>2. Прогноз ЧС</w:t>
      </w:r>
    </w:p>
    <w:p w14:paraId="3FC3CFC4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622BD10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21CCC74F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4806ECC7" w14:textId="77777777" w:rsidR="00C30322" w:rsidRPr="00E6556B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B66848" w14:textId="77777777" w:rsidR="00C30322" w:rsidRPr="00E6556B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0CCB71C5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73D83D59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5E9B1065" w14:textId="77777777" w:rsidR="00ED50FE" w:rsidRPr="00E6556B" w:rsidRDefault="00ED50FE" w:rsidP="00ED50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ночью и утром местами туман. </w:t>
      </w:r>
    </w:p>
    <w:p w14:paraId="509C140C" w14:textId="77777777" w:rsidR="00ED50FE" w:rsidRPr="00E6556B" w:rsidRDefault="00ED50FE" w:rsidP="00ED50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77A6AF57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0A19A09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5161C72" w14:textId="73EDC65B" w:rsidR="00C30322" w:rsidRPr="00E6556B" w:rsidRDefault="00C30322" w:rsidP="00277A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6C4E27D7" w14:textId="77777777" w:rsidR="00C30322" w:rsidRPr="00E6556B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0D5B542D" w14:textId="77777777" w:rsidR="00C30322" w:rsidRPr="00E6556B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3B8F993" w14:textId="77777777" w:rsidR="00C30322" w:rsidRPr="00E6556B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A4B2ADB" w14:textId="77777777" w:rsidR="00C30322" w:rsidRPr="00E6556B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0B80513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0EA78ADD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C86F569" w14:textId="479612DE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ED50FE"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очью и утром местами туман</w:t>
      </w:r>
    </w:p>
    <w:p w14:paraId="635EA890" w14:textId="77777777" w:rsidR="00ED50FE" w:rsidRPr="00E6556B" w:rsidRDefault="00ED50FE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70818EAA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54B0193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9E8FE5E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5CB50D14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28C39C85" w14:textId="77777777" w:rsidR="00C30322" w:rsidRPr="00E6556B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3587580" w14:textId="77777777" w:rsidR="00C30322" w:rsidRPr="00E6556B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3A0B1E1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66D4BA4F" w14:textId="77777777" w:rsidR="00C30322" w:rsidRPr="00E6556B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3772840C" w14:textId="77777777" w:rsidR="00ED50FE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ED50FE"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очью и утром местами туман.</w:t>
      </w:r>
    </w:p>
    <w:p w14:paraId="5483B56A" w14:textId="3F40951B" w:rsidR="00ED50FE" w:rsidRDefault="00ED50FE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32965FFF" w14:textId="5BD376FA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4DED925A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0B1DB9F2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7389295A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6AAB7613" w14:textId="77777777" w:rsidR="00F363DA" w:rsidRDefault="00C30322" w:rsidP="00C303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62AA5B" w14:textId="77777777" w:rsidR="00C25CCD" w:rsidRPr="00C42DE2" w:rsidRDefault="00C25CCD" w:rsidP="00C303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4854B49" w14:textId="4EDDB17C" w:rsidR="00DE724C" w:rsidRPr="00C42DE2" w:rsidRDefault="00D678F0" w:rsidP="00C303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C42DE2" w:rsidRDefault="007E4908" w:rsidP="00013103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C42DE2" w:rsidRDefault="009B50C2" w:rsidP="0001310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42DE2">
        <w:rPr>
          <w:rFonts w:ascii="Times New Roman" w:hAnsi="Times New Roman"/>
          <w:sz w:val="28"/>
          <w:szCs w:val="28"/>
        </w:rPr>
        <w:t>Вр</w:t>
      </w:r>
      <w:r w:rsidR="00D8443E" w:rsidRPr="00C42DE2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C42DE2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C42DE2">
        <w:rPr>
          <w:rFonts w:ascii="Times New Roman" w:hAnsi="Times New Roman"/>
          <w:sz w:val="28"/>
          <w:szCs w:val="28"/>
        </w:rPr>
        <w:t xml:space="preserve"> 5</w:t>
      </w:r>
      <w:r w:rsidR="00576F53" w:rsidRPr="00C42DE2">
        <w:rPr>
          <w:rFonts w:ascii="Times New Roman" w:hAnsi="Times New Roman"/>
          <w:sz w:val="28"/>
          <w:szCs w:val="28"/>
        </w:rPr>
        <w:t xml:space="preserve"> НИЦ</w:t>
      </w:r>
      <w:r w:rsidR="00D678F0" w:rsidRPr="00C42DE2">
        <w:rPr>
          <w:rFonts w:ascii="Times New Roman" w:hAnsi="Times New Roman"/>
          <w:sz w:val="28"/>
          <w:szCs w:val="28"/>
        </w:rPr>
        <w:t xml:space="preserve"> </w:t>
      </w:r>
      <w:r w:rsidR="00585AEF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C42DE2">
        <w:rPr>
          <w:rFonts w:ascii="Times New Roman" w:hAnsi="Times New Roman"/>
          <w:sz w:val="28"/>
          <w:szCs w:val="28"/>
        </w:rPr>
        <w:t xml:space="preserve">         </w:t>
      </w:r>
      <w:r w:rsidR="00576F53" w:rsidRPr="00C42DE2">
        <w:rPr>
          <w:rFonts w:ascii="Times New Roman" w:hAnsi="Times New Roman"/>
          <w:sz w:val="28"/>
          <w:szCs w:val="28"/>
        </w:rPr>
        <w:t xml:space="preserve"> </w:t>
      </w:r>
      <w:r w:rsidR="000B7FDA" w:rsidRPr="00C42DE2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C42DE2">
        <w:rPr>
          <w:rFonts w:ascii="Times New Roman" w:hAnsi="Times New Roman"/>
          <w:sz w:val="28"/>
          <w:szCs w:val="28"/>
        </w:rPr>
        <w:t xml:space="preserve">       </w:t>
      </w:r>
      <w:r w:rsidR="00D41FA0" w:rsidRPr="00C42DE2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C42DE2">
        <w:rPr>
          <w:rFonts w:ascii="Times New Roman" w:hAnsi="Times New Roman"/>
          <w:sz w:val="28"/>
          <w:szCs w:val="28"/>
        </w:rPr>
        <w:t xml:space="preserve">         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2D085E5" w:rsidR="00F739C3" w:rsidRPr="00C42DE2" w:rsidRDefault="007C6EB3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1</w:t>
      </w:r>
      <w:r w:rsidR="00873860">
        <w:rPr>
          <w:rFonts w:ascii="Times New Roman" w:hAnsi="Times New Roman"/>
          <w:sz w:val="28"/>
          <w:szCs w:val="28"/>
        </w:rPr>
        <w:t>8</w:t>
      </w:r>
      <w:r w:rsidR="00BB6B44" w:rsidRPr="00C42DE2">
        <w:rPr>
          <w:rFonts w:ascii="Times New Roman" w:hAnsi="Times New Roman"/>
          <w:sz w:val="28"/>
          <w:szCs w:val="28"/>
        </w:rPr>
        <w:t xml:space="preserve"> июня</w:t>
      </w:r>
      <w:r w:rsidR="00D8443E" w:rsidRPr="00C42DE2">
        <w:rPr>
          <w:rFonts w:ascii="Times New Roman" w:hAnsi="Times New Roman"/>
          <w:sz w:val="28"/>
          <w:szCs w:val="28"/>
        </w:rPr>
        <w:t xml:space="preserve"> 2023</w:t>
      </w:r>
    </w:p>
    <w:p w14:paraId="78167E8C" w14:textId="77777777" w:rsidR="0091321D" w:rsidRPr="00C42DE2" w:rsidRDefault="0091321D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1211F4" w14:textId="77777777" w:rsidR="00CC62EC" w:rsidRPr="00C42DE2" w:rsidRDefault="00CC62EC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794100" w14:textId="77777777" w:rsidR="00CC62EC" w:rsidRPr="00C42DE2" w:rsidRDefault="00CC62EC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1C62E7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0B0446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AFA86E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DD43DF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81BFE4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AB6DA9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9AD27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88486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04DEA2A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1D0BD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5B6AD5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1E32B0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8B6474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9979CD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E28822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8D7850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C42DE2" w:rsidRDefault="00D678F0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25BD6582" w:rsidR="00562FF9" w:rsidRPr="00C42DE2" w:rsidRDefault="00562FF9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 xml:space="preserve">Исп.: </w:t>
      </w:r>
      <w:r w:rsidR="0003510D">
        <w:rPr>
          <w:rFonts w:ascii="Times New Roman" w:hAnsi="Times New Roman"/>
          <w:sz w:val="18"/>
          <w:szCs w:val="18"/>
        </w:rPr>
        <w:t>Влад И.В.</w:t>
      </w:r>
    </w:p>
    <w:p w14:paraId="08FB2869" w14:textId="77777777" w:rsidR="00E17464" w:rsidRPr="005B6852" w:rsidRDefault="00562FF9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64D91" w14:textId="77777777" w:rsidR="00051638" w:rsidRDefault="00051638">
      <w:pPr>
        <w:spacing w:after="0" w:line="240" w:lineRule="auto"/>
      </w:pPr>
      <w:r>
        <w:separator/>
      </w:r>
    </w:p>
  </w:endnote>
  <w:endnote w:type="continuationSeparator" w:id="0">
    <w:p w14:paraId="745EF6D5" w14:textId="77777777" w:rsidR="00051638" w:rsidRDefault="0005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7431C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5B77" w14:textId="77777777" w:rsidR="00051638" w:rsidRDefault="00051638">
      <w:pPr>
        <w:spacing w:after="0" w:line="240" w:lineRule="auto"/>
      </w:pPr>
      <w:r>
        <w:separator/>
      </w:r>
    </w:p>
  </w:footnote>
  <w:footnote w:type="continuationSeparator" w:id="0">
    <w:p w14:paraId="62952CED" w14:textId="77777777" w:rsidR="00051638" w:rsidRDefault="0005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1638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5025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450"/>
    <w:rsid w:val="0016765C"/>
    <w:rsid w:val="00167754"/>
    <w:rsid w:val="00167910"/>
    <w:rsid w:val="00167BE3"/>
    <w:rsid w:val="00170030"/>
    <w:rsid w:val="00170113"/>
    <w:rsid w:val="00172052"/>
    <w:rsid w:val="00173335"/>
    <w:rsid w:val="001738F3"/>
    <w:rsid w:val="00173A4F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0A58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62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287"/>
    <w:rsid w:val="002C6313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64C"/>
    <w:rsid w:val="00356802"/>
    <w:rsid w:val="00356C2E"/>
    <w:rsid w:val="00357C44"/>
    <w:rsid w:val="00357D51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10B6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77FF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439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0"/>
    <w:rsid w:val="003B0F44"/>
    <w:rsid w:val="003B101E"/>
    <w:rsid w:val="003B124F"/>
    <w:rsid w:val="003B16D3"/>
    <w:rsid w:val="003B2D7E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649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31C"/>
    <w:rsid w:val="00474981"/>
    <w:rsid w:val="00475381"/>
    <w:rsid w:val="004755C9"/>
    <w:rsid w:val="00477362"/>
    <w:rsid w:val="0047771D"/>
    <w:rsid w:val="00477D54"/>
    <w:rsid w:val="0048035A"/>
    <w:rsid w:val="00480583"/>
    <w:rsid w:val="004808F3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674"/>
    <w:rsid w:val="004F77AA"/>
    <w:rsid w:val="00500FE1"/>
    <w:rsid w:val="00501259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6F7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5272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3E8C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37FC1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0D93"/>
    <w:rsid w:val="0080135E"/>
    <w:rsid w:val="008023F4"/>
    <w:rsid w:val="00802BE5"/>
    <w:rsid w:val="00804200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E00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F10"/>
    <w:rsid w:val="00832F17"/>
    <w:rsid w:val="0083360D"/>
    <w:rsid w:val="00833C0F"/>
    <w:rsid w:val="0083477C"/>
    <w:rsid w:val="00834FFB"/>
    <w:rsid w:val="00835D78"/>
    <w:rsid w:val="00835E38"/>
    <w:rsid w:val="00836749"/>
    <w:rsid w:val="00836B91"/>
    <w:rsid w:val="008370D0"/>
    <w:rsid w:val="0083769E"/>
    <w:rsid w:val="008377C1"/>
    <w:rsid w:val="0084013B"/>
    <w:rsid w:val="00841180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3E2"/>
    <w:rsid w:val="00856576"/>
    <w:rsid w:val="008568AB"/>
    <w:rsid w:val="00856ACA"/>
    <w:rsid w:val="008572AE"/>
    <w:rsid w:val="00860386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3860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58D5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6EB7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0C22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D84"/>
    <w:rsid w:val="00A36F35"/>
    <w:rsid w:val="00A37ACE"/>
    <w:rsid w:val="00A40128"/>
    <w:rsid w:val="00A40188"/>
    <w:rsid w:val="00A40BB1"/>
    <w:rsid w:val="00A40F14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9B3"/>
    <w:rsid w:val="00A561DE"/>
    <w:rsid w:val="00A5644C"/>
    <w:rsid w:val="00A56743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0DD3"/>
    <w:rsid w:val="00AF1ADF"/>
    <w:rsid w:val="00AF28C5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0D5"/>
    <w:rsid w:val="00B35EE4"/>
    <w:rsid w:val="00B36572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3731"/>
    <w:rsid w:val="00BC49DD"/>
    <w:rsid w:val="00BC5444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443"/>
    <w:rsid w:val="00C06579"/>
    <w:rsid w:val="00C06A81"/>
    <w:rsid w:val="00C071F8"/>
    <w:rsid w:val="00C079ED"/>
    <w:rsid w:val="00C07B09"/>
    <w:rsid w:val="00C110E1"/>
    <w:rsid w:val="00C1191F"/>
    <w:rsid w:val="00C1225D"/>
    <w:rsid w:val="00C12428"/>
    <w:rsid w:val="00C12D04"/>
    <w:rsid w:val="00C13C03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2DE2"/>
    <w:rsid w:val="00C42E31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8C5"/>
    <w:rsid w:val="00CC5CF1"/>
    <w:rsid w:val="00CC5D5B"/>
    <w:rsid w:val="00CC62EC"/>
    <w:rsid w:val="00CC7A62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B36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BB0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4713"/>
    <w:rsid w:val="00E6556B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35E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499"/>
    <w:rsid w:val="00ED43D0"/>
    <w:rsid w:val="00ED50FE"/>
    <w:rsid w:val="00ED536C"/>
    <w:rsid w:val="00ED55C9"/>
    <w:rsid w:val="00ED6324"/>
    <w:rsid w:val="00ED6A66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AD6"/>
    <w:rsid w:val="00F01C4E"/>
    <w:rsid w:val="00F02271"/>
    <w:rsid w:val="00F02B5D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E7EA1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66AC-7500-4D4B-8C93-04486922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39</cp:revision>
  <cp:lastPrinted>2023-05-29T14:02:00Z</cp:lastPrinted>
  <dcterms:created xsi:type="dcterms:W3CDTF">2023-06-15T13:58:00Z</dcterms:created>
  <dcterms:modified xsi:type="dcterms:W3CDTF">2023-06-18T09:52:00Z</dcterms:modified>
</cp:coreProperties>
</file>